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F4F329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2C1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7342F" w:rsidRPr="0017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ИС/Т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C1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DBF84" w14:textId="77777777" w:rsidR="00300ABC" w:rsidRDefault="00A16FB4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00ABC"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70B4FF67" w:rsidR="000053E7" w:rsidRPr="00F259DD" w:rsidRDefault="00300ABC" w:rsidP="00300A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0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6C8740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092260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00ABC">
        <w:rPr>
          <w:rFonts w:ascii="Times New Roman" w:hAnsi="Times New Roman"/>
          <w:bCs/>
          <w:sz w:val="24"/>
        </w:rPr>
        <w:t>о</w:t>
      </w:r>
      <w:r w:rsidR="00300ABC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DC2209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300ABC">
        <w:rPr>
          <w:rFonts w:ascii="Times New Roman" w:hAnsi="Times New Roman"/>
          <w:bCs/>
          <w:sz w:val="24"/>
        </w:rPr>
        <w:t>р</w:t>
      </w:r>
      <w:r w:rsidR="00300ABC" w:rsidRPr="00750E18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теплоснабжения</w:t>
      </w:r>
      <w:r w:rsidR="00300ABC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B62E48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5067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C1543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ADCE9A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5067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C1543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4DF0F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00AB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00ABC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97A6C40" w14:textId="299F6769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93"/>
        <w:gridCol w:w="482"/>
        <w:gridCol w:w="1821"/>
        <w:gridCol w:w="1492"/>
        <w:gridCol w:w="2056"/>
        <w:gridCol w:w="1848"/>
      </w:tblGrid>
      <w:tr w:rsidR="002C1543" w:rsidRPr="002C1543" w14:paraId="6000D435" w14:textId="77777777" w:rsidTr="00007689">
        <w:trPr>
          <w:trHeight w:val="289"/>
        </w:trPr>
        <w:tc>
          <w:tcPr>
            <w:tcW w:w="70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D70E6DF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1598" w:type="dxa"/>
            <w:vMerge w:val="restart"/>
            <w:shd w:val="clear" w:color="000000" w:fill="FFFFFF"/>
            <w:noWrap/>
            <w:vAlign w:val="center"/>
            <w:hideMark/>
          </w:tcPr>
          <w:p w14:paraId="5F55BDCB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775F0B34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3DD0C4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27EA0E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6EEEC1FC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894D01D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2C1543" w:rsidRPr="002C1543" w14:paraId="4C43A6AF" w14:textId="77777777" w:rsidTr="00007689">
        <w:trPr>
          <w:trHeight w:val="433"/>
        </w:trPr>
        <w:tc>
          <w:tcPr>
            <w:tcW w:w="704" w:type="dxa"/>
            <w:vMerge/>
            <w:vAlign w:val="center"/>
            <w:hideMark/>
          </w:tcPr>
          <w:p w14:paraId="1AD9CFC5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14:paraId="31047C3A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1E97BD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AFD8E4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209B9D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FEA862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8E82FB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C1543" w:rsidRPr="002C1543" w14:paraId="3240D7B5" w14:textId="77777777" w:rsidTr="00007689">
        <w:trPr>
          <w:trHeight w:val="433"/>
        </w:trPr>
        <w:tc>
          <w:tcPr>
            <w:tcW w:w="704" w:type="dxa"/>
            <w:vMerge/>
            <w:vAlign w:val="center"/>
            <w:hideMark/>
          </w:tcPr>
          <w:p w14:paraId="5A5E56B2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14:paraId="7030E3AC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9B24BD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DD25D3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00EE35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BF704C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43F5FE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C1543" w:rsidRPr="002C1543" w14:paraId="7A2421D6" w14:textId="77777777" w:rsidTr="00007689">
        <w:trPr>
          <w:trHeight w:val="998"/>
        </w:trPr>
        <w:tc>
          <w:tcPr>
            <w:tcW w:w="704" w:type="dxa"/>
            <w:vMerge/>
            <w:vAlign w:val="center"/>
            <w:hideMark/>
          </w:tcPr>
          <w:p w14:paraId="7CA00AB3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14:paraId="22C76DF7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D256CC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58C78C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EC0DDD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DCC67B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B72570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C1543" w:rsidRPr="002C1543" w14:paraId="7A8827DD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32FB03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9D48E0F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Гончарная ул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11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A5ACBD6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4AAA49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3685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970,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5D54C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970,9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2C84B7B3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_Hlk512682908"/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3 693,12</w:t>
            </w:r>
            <w:bookmarkEnd w:id="4"/>
          </w:p>
        </w:tc>
      </w:tr>
      <w:tr w:rsidR="002C1543" w:rsidRPr="002C1543" w14:paraId="13A6A781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6E415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4CCC055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Дегтярный пер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22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Д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FB32AD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D400BA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C85EF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918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AFBA9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918,23</w:t>
            </w:r>
          </w:p>
        </w:tc>
        <w:tc>
          <w:tcPr>
            <w:tcW w:w="0" w:type="auto"/>
            <w:vMerge/>
            <w:vAlign w:val="center"/>
            <w:hideMark/>
          </w:tcPr>
          <w:p w14:paraId="79357A6D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0B1CDFF9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74B5BC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76CDE24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Дегтярный пер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8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-10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692D3D6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D57A88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A7950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553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CDDF5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553,04</w:t>
            </w:r>
          </w:p>
        </w:tc>
        <w:tc>
          <w:tcPr>
            <w:tcW w:w="0" w:type="auto"/>
            <w:vMerge/>
            <w:vAlign w:val="center"/>
            <w:hideMark/>
          </w:tcPr>
          <w:p w14:paraId="7BFBEF6B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58161F0B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C90FEC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574C0FA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Джамбула пер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7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B1C148D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4D6E57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EE907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311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EA14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311,01</w:t>
            </w:r>
          </w:p>
        </w:tc>
        <w:tc>
          <w:tcPr>
            <w:tcW w:w="0" w:type="auto"/>
            <w:vMerge/>
            <w:vAlign w:val="center"/>
            <w:hideMark/>
          </w:tcPr>
          <w:p w14:paraId="63CD5A82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2054C9DB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B1BF76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50B033C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Заячий пер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4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287E7D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D520A8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29DCF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755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CD156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755,27</w:t>
            </w:r>
          </w:p>
        </w:tc>
        <w:tc>
          <w:tcPr>
            <w:tcW w:w="0" w:type="auto"/>
            <w:vMerge/>
            <w:vAlign w:val="center"/>
            <w:hideMark/>
          </w:tcPr>
          <w:p w14:paraId="7877A07D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58CE1C24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D0A681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2909BCC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Кавалергардская ул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10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0B5C18A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CEC293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B233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021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20BEF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021,42</w:t>
            </w:r>
          </w:p>
        </w:tc>
        <w:tc>
          <w:tcPr>
            <w:tcW w:w="0" w:type="auto"/>
            <w:vMerge/>
            <w:vAlign w:val="center"/>
            <w:hideMark/>
          </w:tcPr>
          <w:p w14:paraId="06A09057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7255812D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1A764E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039776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Кавалергардская ул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5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7A5DDEA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3F48D3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9B94B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347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648A3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 347,62</w:t>
            </w:r>
          </w:p>
        </w:tc>
        <w:tc>
          <w:tcPr>
            <w:tcW w:w="0" w:type="auto"/>
            <w:vMerge/>
            <w:vAlign w:val="center"/>
            <w:hideMark/>
          </w:tcPr>
          <w:p w14:paraId="203D7F9E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0C5292A1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497EB4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F8E93D5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Кирилловская ул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17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BCA476B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22A339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C82E5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400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66614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400,53</w:t>
            </w:r>
          </w:p>
        </w:tc>
        <w:tc>
          <w:tcPr>
            <w:tcW w:w="0" w:type="auto"/>
            <w:vMerge/>
            <w:vAlign w:val="center"/>
            <w:hideMark/>
          </w:tcPr>
          <w:p w14:paraId="77D6F3C4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0E78B580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CFD7AB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E91A943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Ковенский</w:t>
            </w:r>
            <w:proofErr w:type="spell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пер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4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5176FFE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303877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31B39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83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684C6D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83,59</w:t>
            </w:r>
          </w:p>
        </w:tc>
        <w:tc>
          <w:tcPr>
            <w:tcW w:w="0" w:type="auto"/>
            <w:vMerge/>
            <w:vAlign w:val="center"/>
            <w:hideMark/>
          </w:tcPr>
          <w:p w14:paraId="5048A898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3A05C14C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D7A0A7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63B0681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Конная ул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11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/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175428E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87043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8DE5D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651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7545A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651,47</w:t>
            </w:r>
          </w:p>
        </w:tc>
        <w:tc>
          <w:tcPr>
            <w:tcW w:w="0" w:type="auto"/>
            <w:vMerge/>
            <w:vAlign w:val="center"/>
            <w:hideMark/>
          </w:tcPr>
          <w:p w14:paraId="60ABCDDF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0B526561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D55FEC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9CD960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Конная ул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18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F00AA30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8DB6A7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4D586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966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039A3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966,64</w:t>
            </w:r>
          </w:p>
        </w:tc>
        <w:tc>
          <w:tcPr>
            <w:tcW w:w="0" w:type="auto"/>
            <w:vMerge/>
            <w:vAlign w:val="center"/>
            <w:hideMark/>
          </w:tcPr>
          <w:p w14:paraId="35D018C1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0E65B02D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07F5BB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36AE951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Конная ул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5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/3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7858EF0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C93DBE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2707A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06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1B29C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06,64</w:t>
            </w:r>
          </w:p>
        </w:tc>
        <w:tc>
          <w:tcPr>
            <w:tcW w:w="0" w:type="auto"/>
            <w:vMerge/>
            <w:vAlign w:val="center"/>
            <w:hideMark/>
          </w:tcPr>
          <w:p w14:paraId="251E1704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35B931D9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2458E8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3739CB8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Литейный пр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13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54FE9A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C29476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65DF0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819,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EAFAD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819,79</w:t>
            </w:r>
          </w:p>
        </w:tc>
        <w:tc>
          <w:tcPr>
            <w:tcW w:w="0" w:type="auto"/>
            <w:vMerge/>
            <w:vAlign w:val="center"/>
            <w:hideMark/>
          </w:tcPr>
          <w:p w14:paraId="43768AD7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0AE130F0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BA2036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B726AF2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Литейный пр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28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F7D89A6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1686EF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372A9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030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2B6B4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030,96</w:t>
            </w:r>
          </w:p>
        </w:tc>
        <w:tc>
          <w:tcPr>
            <w:tcW w:w="0" w:type="auto"/>
            <w:vMerge/>
            <w:vAlign w:val="center"/>
            <w:hideMark/>
          </w:tcPr>
          <w:p w14:paraId="6E77F439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723D630C" w14:textId="77777777" w:rsidTr="00007689">
        <w:trPr>
          <w:trHeight w:val="234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1F0EF9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E8E519B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Литейный пр.</w:t>
            </w:r>
            <w:proofErr w:type="gramStart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,  д.31</w:t>
            </w:r>
            <w:proofErr w:type="gramEnd"/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4DD778F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407107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D0FB4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055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05776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055,98</w:t>
            </w:r>
          </w:p>
        </w:tc>
        <w:tc>
          <w:tcPr>
            <w:tcW w:w="0" w:type="auto"/>
            <w:vMerge/>
            <w:vAlign w:val="center"/>
            <w:hideMark/>
          </w:tcPr>
          <w:p w14:paraId="6F78395C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1543" w:rsidRPr="002C1543" w14:paraId="2AC3B3DF" w14:textId="77777777" w:rsidTr="00007689">
        <w:trPr>
          <w:trHeight w:val="609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380DC177" w14:textId="77777777" w:rsidR="002C1543" w:rsidRPr="002C1543" w:rsidRDefault="002C1543" w:rsidP="002C15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2C3C0AF" w14:textId="77777777" w:rsidR="002C1543" w:rsidRPr="002C1543" w:rsidRDefault="002C1543" w:rsidP="002C15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15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233 693,12</w:t>
            </w:r>
          </w:p>
        </w:tc>
      </w:tr>
    </w:tbl>
    <w:p w14:paraId="634F02C8" w14:textId="77777777" w:rsidR="00300ABC" w:rsidRPr="00805B9F" w:rsidRDefault="00300ABC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8E3C59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bookmarkStart w:id="6" w:name="_Hlk506976097"/>
      <w:r w:rsidR="00300ABC">
        <w:rPr>
          <w:rFonts w:ascii="Times New Roman" w:hAnsi="Times New Roman" w:cs="Times New Roman"/>
          <w:sz w:val="24"/>
          <w:szCs w:val="24"/>
        </w:rPr>
        <w:t>70 календарных дней с момента начала выполнения Работ</w:t>
      </w:r>
      <w:bookmarkEnd w:id="6"/>
      <w:r w:rsidR="00300ABC">
        <w:rPr>
          <w:rFonts w:ascii="Times New Roman" w:hAnsi="Times New Roman" w:cs="Times New Roman"/>
          <w:sz w:val="24"/>
          <w:szCs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87BBF9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8" w:name="_Hlk512605088"/>
      <w:r w:rsidR="002C1543" w:rsidRPr="002C1543">
        <w:rPr>
          <w:rFonts w:ascii="Times New Roman" w:hAnsi="Times New Roman"/>
          <w:bCs/>
          <w:sz w:val="24"/>
        </w:rPr>
        <w:t>3 233 693,12 руб. (Три миллиона двести тридцать три тысячи шестьсот девяносто три рубля 12 копеек</w:t>
      </w:r>
      <w:r w:rsidR="00450677">
        <w:rPr>
          <w:rFonts w:ascii="Times New Roman" w:hAnsi="Times New Roman"/>
          <w:bCs/>
          <w:sz w:val="24"/>
        </w:rPr>
        <w:t>)</w:t>
      </w:r>
      <w:bookmarkEnd w:id="8"/>
      <w:r w:rsidR="0045067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7D18AF8F" w:rsidR="005C2741" w:rsidRPr="00387D48" w:rsidRDefault="00896B80" w:rsidP="001647B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87D48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87D48">
        <w:rPr>
          <w:rFonts w:ascii="Times New Roman" w:hAnsi="Times New Roman"/>
          <w:b/>
          <w:bCs/>
          <w:sz w:val="24"/>
        </w:rPr>
        <w:t xml:space="preserve"> </w:t>
      </w:r>
      <w:bookmarkStart w:id="9" w:name="_Hlk512605096"/>
      <w:r w:rsidR="002C1543" w:rsidRPr="002C1543">
        <w:rPr>
          <w:rFonts w:ascii="Times New Roman" w:hAnsi="Times New Roman"/>
          <w:sz w:val="24"/>
        </w:rPr>
        <w:t xml:space="preserve">161 684,66 руб. </w:t>
      </w:r>
      <w:r w:rsidR="002C1543" w:rsidRPr="002C1543">
        <w:rPr>
          <w:rFonts w:ascii="Times New Roman" w:hAnsi="Times New Roman"/>
          <w:bCs/>
          <w:sz w:val="24"/>
        </w:rPr>
        <w:t>(Сто шестьдесят одна тысяча шестьсот восемьдесят четыре рубля 66 копеек</w:t>
      </w:r>
      <w:r w:rsidR="00450677">
        <w:rPr>
          <w:rFonts w:ascii="Times New Roman" w:hAnsi="Times New Roman"/>
          <w:bCs/>
          <w:sz w:val="24"/>
        </w:rPr>
        <w:t>).</w:t>
      </w:r>
      <w:bookmarkEnd w:id="9"/>
    </w:p>
    <w:p w14:paraId="386C161A" w14:textId="77777777" w:rsidR="00387D48" w:rsidRPr="00387D48" w:rsidRDefault="00387D48" w:rsidP="00387D48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86E288D" w14:textId="30541915" w:rsidR="00300ABC" w:rsidRDefault="00896B80" w:rsidP="00CA678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67"/>
      <w:r w:rsidRPr="00387D4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387D48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0"/>
      <w:r w:rsidRPr="00387D48">
        <w:rPr>
          <w:rFonts w:ascii="Times New Roman" w:hAnsi="Times New Roman"/>
          <w:b/>
          <w:bCs/>
          <w:sz w:val="24"/>
        </w:rPr>
        <w:t xml:space="preserve">: </w:t>
      </w:r>
      <w:bookmarkStart w:id="11" w:name="_Hlk512605104"/>
      <w:r w:rsidR="002C1543" w:rsidRPr="002C1543">
        <w:rPr>
          <w:rFonts w:ascii="Times New Roman" w:hAnsi="Times New Roman"/>
          <w:sz w:val="24"/>
        </w:rPr>
        <w:t xml:space="preserve">970 107,94 руб. </w:t>
      </w:r>
      <w:r w:rsidR="002C1543" w:rsidRPr="002C1543">
        <w:rPr>
          <w:rFonts w:ascii="Times New Roman" w:hAnsi="Times New Roman"/>
          <w:bCs/>
          <w:sz w:val="24"/>
        </w:rPr>
        <w:t>(Девятьсот семьдесят тысяч сто семь рублей 94 копейки</w:t>
      </w:r>
      <w:bookmarkStart w:id="12" w:name="_GoBack"/>
      <w:bookmarkEnd w:id="12"/>
      <w:r w:rsidR="00450677">
        <w:rPr>
          <w:rFonts w:ascii="Times New Roman" w:hAnsi="Times New Roman"/>
          <w:bCs/>
          <w:sz w:val="24"/>
        </w:rPr>
        <w:t>).</w:t>
      </w:r>
      <w:bookmarkEnd w:id="11"/>
    </w:p>
    <w:p w14:paraId="6F180CAD" w14:textId="77777777" w:rsidR="00387D48" w:rsidRPr="00387D48" w:rsidRDefault="00387D48" w:rsidP="00387D4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3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3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7342F"/>
    <w:rsid w:val="001A5251"/>
    <w:rsid w:val="001E1979"/>
    <w:rsid w:val="00231A21"/>
    <w:rsid w:val="002A5463"/>
    <w:rsid w:val="002A5997"/>
    <w:rsid w:val="002C1543"/>
    <w:rsid w:val="002C5EA4"/>
    <w:rsid w:val="00300ABC"/>
    <w:rsid w:val="00300E4C"/>
    <w:rsid w:val="0031008A"/>
    <w:rsid w:val="0033643F"/>
    <w:rsid w:val="00387D48"/>
    <w:rsid w:val="0039130D"/>
    <w:rsid w:val="004439C6"/>
    <w:rsid w:val="00450677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0C76-8005-43D6-A0DA-2F4CA4AC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7</cp:revision>
  <cp:lastPrinted>2016-12-30T11:27:00Z</cp:lastPrinted>
  <dcterms:created xsi:type="dcterms:W3CDTF">2017-09-25T09:19:00Z</dcterms:created>
  <dcterms:modified xsi:type="dcterms:W3CDTF">2018-04-28T09:57:00Z</dcterms:modified>
</cp:coreProperties>
</file>